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59010"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39A4A0BC"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7BB72DED"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3D69D0F0"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F815A2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06BA71D"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7CF6D86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4D9C616" w14:textId="4138C0CE" w:rsidR="00465955" w:rsidRPr="00465955" w:rsidRDefault="008D33C6"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 島 県 知 事</w:t>
      </w:r>
      <w:r w:rsidR="00107C49">
        <w:rPr>
          <w:rFonts w:ascii="ＭＳ 明朝" w:eastAsia="ＭＳ 明朝" w:hAnsi="ＭＳ 明朝" w:cs="Times New Roman" w:hint="eastAsia"/>
          <w:spacing w:val="3"/>
          <w:sz w:val="24"/>
          <w:szCs w:val="24"/>
        </w:rPr>
        <w:t xml:space="preserve"> </w:t>
      </w:r>
      <w:r>
        <w:rPr>
          <w:rFonts w:ascii="ＭＳ 明朝" w:eastAsia="ＭＳ 明朝" w:hAnsi="ＭＳ 明朝" w:cs="Times New Roman" w:hint="eastAsia"/>
          <w:spacing w:val="3"/>
          <w:sz w:val="24"/>
          <w:szCs w:val="24"/>
        </w:rPr>
        <w:t xml:space="preserve"> 横 田 美 香</w:t>
      </w:r>
      <w:r w:rsidR="00107C49">
        <w:rPr>
          <w:rFonts w:ascii="ＭＳ 明朝" w:eastAsia="ＭＳ 明朝" w:hAnsi="ＭＳ 明朝" w:cs="Times New Roman" w:hint="eastAsia"/>
          <w:spacing w:val="3"/>
          <w:sz w:val="24"/>
          <w:szCs w:val="24"/>
        </w:rPr>
        <w:t xml:space="preserve"> </w:t>
      </w:r>
      <w:r w:rsidR="00465955" w:rsidRPr="00465955">
        <w:rPr>
          <w:rFonts w:ascii="ＭＳ 明朝" w:eastAsia="ＭＳ 明朝" w:hAnsi="ＭＳ 明朝" w:cs="Times New Roman" w:hint="eastAsia"/>
          <w:spacing w:val="3"/>
          <w:sz w:val="24"/>
          <w:szCs w:val="24"/>
        </w:rPr>
        <w:t>様</w:t>
      </w:r>
    </w:p>
    <w:p w14:paraId="5190F07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065E11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F7923B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055C270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3B531C6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7E76615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81BF2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28EB53F" w14:textId="58FB89E3"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107C49">
        <w:rPr>
          <w:rFonts w:ascii="ＭＳ 明朝" w:eastAsia="ＭＳ 明朝" w:hAnsi="ＭＳ 明朝" w:cs="Times New Roman" w:hint="eastAsia"/>
          <w:spacing w:val="3"/>
          <w:sz w:val="24"/>
          <w:szCs w:val="24"/>
        </w:rPr>
        <w:t>「令和</w:t>
      </w:r>
      <w:r w:rsidR="004B5058">
        <w:rPr>
          <w:rFonts w:ascii="ＭＳ 明朝" w:eastAsia="ＭＳ 明朝" w:hAnsi="ＭＳ 明朝" w:cs="Times New Roman" w:hint="eastAsia"/>
          <w:spacing w:val="3"/>
          <w:sz w:val="24"/>
          <w:szCs w:val="24"/>
        </w:rPr>
        <w:t>８</w:t>
      </w:r>
      <w:r w:rsidR="00107C49">
        <w:rPr>
          <w:rFonts w:ascii="ＭＳ 明朝" w:eastAsia="ＭＳ 明朝" w:hAnsi="ＭＳ 明朝" w:cs="Times New Roman" w:hint="eastAsia"/>
          <w:spacing w:val="3"/>
          <w:sz w:val="24"/>
          <w:szCs w:val="24"/>
        </w:rPr>
        <w:t>年度死亡した野生</w:t>
      </w:r>
      <w:proofErr w:type="gramStart"/>
      <w:r w:rsidR="00107C49">
        <w:rPr>
          <w:rFonts w:ascii="ＭＳ 明朝" w:eastAsia="ＭＳ 明朝" w:hAnsi="ＭＳ 明朝" w:cs="Times New Roman" w:hint="eastAsia"/>
          <w:spacing w:val="3"/>
          <w:sz w:val="24"/>
          <w:szCs w:val="24"/>
        </w:rPr>
        <w:t>いの</w:t>
      </w:r>
      <w:proofErr w:type="gramEnd"/>
      <w:r w:rsidR="00107C49">
        <w:rPr>
          <w:rFonts w:ascii="ＭＳ 明朝" w:eastAsia="ＭＳ 明朝" w:hAnsi="ＭＳ 明朝" w:cs="Times New Roman" w:hint="eastAsia"/>
          <w:spacing w:val="3"/>
          <w:sz w:val="24"/>
          <w:szCs w:val="24"/>
        </w:rPr>
        <w:t>ししの豚熱等感染状況調査業務」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7CC24A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DA7E52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D0FD181"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72E519C0"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A19DD6C"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2D50700C"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1E740D9"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2575" w14:textId="77777777" w:rsidR="00E13FC7" w:rsidRDefault="00E13FC7" w:rsidP="00AC506E">
      <w:r>
        <w:separator/>
      </w:r>
    </w:p>
  </w:endnote>
  <w:endnote w:type="continuationSeparator" w:id="0">
    <w:p w14:paraId="29346A65"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FF15" w14:textId="77777777" w:rsidR="00E13FC7" w:rsidRDefault="00E13FC7" w:rsidP="00AC506E">
      <w:r>
        <w:separator/>
      </w:r>
    </w:p>
  </w:footnote>
  <w:footnote w:type="continuationSeparator" w:id="0">
    <w:p w14:paraId="0C22E779"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114787439">
    <w:abstractNumId w:val="0"/>
  </w:num>
  <w:num w:numId="2" w16cid:durableId="187329487">
    <w:abstractNumId w:val="1"/>
  </w:num>
  <w:num w:numId="3" w16cid:durableId="906456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2728A"/>
    <w:rsid w:val="00061EC1"/>
    <w:rsid w:val="0006579B"/>
    <w:rsid w:val="00073366"/>
    <w:rsid w:val="00076760"/>
    <w:rsid w:val="0008042E"/>
    <w:rsid w:val="0009022D"/>
    <w:rsid w:val="00092572"/>
    <w:rsid w:val="000B2246"/>
    <w:rsid w:val="000C58AF"/>
    <w:rsid w:val="000F147F"/>
    <w:rsid w:val="000F34E2"/>
    <w:rsid w:val="001031F7"/>
    <w:rsid w:val="00107C49"/>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058"/>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77DDF"/>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33C6"/>
    <w:rsid w:val="008D4211"/>
    <w:rsid w:val="008E280E"/>
    <w:rsid w:val="008E2FFC"/>
    <w:rsid w:val="008F5C99"/>
    <w:rsid w:val="008F7D43"/>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57B35"/>
    <w:rsid w:val="00B81FE0"/>
    <w:rsid w:val="00B83A9B"/>
    <w:rsid w:val="00B9514E"/>
    <w:rsid w:val="00BD13ED"/>
    <w:rsid w:val="00BD22F4"/>
    <w:rsid w:val="00BF3D8E"/>
    <w:rsid w:val="00C02A5A"/>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6C06E4"/>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坂嵜 淳平</cp:lastModifiedBy>
  <cp:revision>2</cp:revision>
  <cp:lastPrinted>2024-03-07T02:30:00Z</cp:lastPrinted>
  <dcterms:created xsi:type="dcterms:W3CDTF">2026-03-10T09:17:00Z</dcterms:created>
  <dcterms:modified xsi:type="dcterms:W3CDTF">2026-03-10T09:17:00Z</dcterms:modified>
</cp:coreProperties>
</file>